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3E5E175" w:rsidR="00A84FD5" w:rsidRPr="00965A01" w:rsidRDefault="004978B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506FE2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978B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022F7B9" w14:textId="77777777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1. Nessa região o fator climático é crucial, pois ela é composta de desertos. Os rios de grande valor até mesmo histórico e cultural são os Tigre e Eufrates. Muita escassez de chuvas e por isso a vegetação é composta de plantas xerófilas, ou seja, adaptadas ao clima seco, desértico. Uma curiosidade dessa região é a concentração de jazidas de petróleo.</w:t>
      </w:r>
    </w:p>
    <w:p w14:paraId="38866CEB" w14:textId="77777777" w:rsidR="00184FF3" w:rsidRPr="001E7422" w:rsidRDefault="00184FF3" w:rsidP="00CF7845">
      <w:pPr>
        <w:ind w:left="-993"/>
        <w:rPr>
          <w:rFonts w:ascii="Arial" w:hAnsi="Arial" w:cs="Arial"/>
        </w:rPr>
      </w:pPr>
    </w:p>
    <w:p w14:paraId="180D3EC0" w14:textId="21DC19D3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a) Extremo oriente</w:t>
      </w:r>
    </w:p>
    <w:p w14:paraId="4F2D1B40" w14:textId="5193E5A8" w:rsidR="00184FF3" w:rsidRPr="001E7422" w:rsidRDefault="00184FF3" w:rsidP="00CF7845">
      <w:pPr>
        <w:ind w:left="-993"/>
        <w:rPr>
          <w:rFonts w:ascii="Arial" w:hAnsi="Arial" w:cs="Arial"/>
          <w:b/>
        </w:rPr>
      </w:pPr>
      <w:r w:rsidRPr="001E7422">
        <w:rPr>
          <w:rFonts w:ascii="Arial" w:hAnsi="Arial" w:cs="Arial"/>
          <w:b/>
        </w:rPr>
        <w:t>b)</w:t>
      </w:r>
      <w:r w:rsidR="00CF7845" w:rsidRPr="001E7422">
        <w:rPr>
          <w:rFonts w:ascii="Arial" w:hAnsi="Arial" w:cs="Arial"/>
          <w:b/>
        </w:rPr>
        <w:t xml:space="preserve"> </w:t>
      </w:r>
      <w:r w:rsidRPr="001E7422">
        <w:rPr>
          <w:rFonts w:ascii="Arial" w:hAnsi="Arial" w:cs="Arial"/>
          <w:b/>
        </w:rPr>
        <w:t>Oriente médio</w:t>
      </w:r>
    </w:p>
    <w:p w14:paraId="107B3561" w14:textId="4E5EF7D3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c) Ásia meridional</w:t>
      </w:r>
    </w:p>
    <w:p w14:paraId="61BB7685" w14:textId="2C56446D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d) Ásia setentrional</w:t>
      </w:r>
    </w:p>
    <w:p w14:paraId="2EEB92D8" w14:textId="2E260DA1" w:rsidR="00184FF3" w:rsidRPr="001E7422" w:rsidRDefault="00184FF3" w:rsidP="005D3828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e) Sudeste asiático</w:t>
      </w:r>
    </w:p>
    <w:p w14:paraId="74BA93D9" w14:textId="77777777" w:rsidR="00184FF3" w:rsidRPr="001E7422" w:rsidRDefault="00184FF3" w:rsidP="005D3828">
      <w:pPr>
        <w:rPr>
          <w:rFonts w:ascii="Arial" w:hAnsi="Arial" w:cs="Arial"/>
        </w:rPr>
      </w:pPr>
    </w:p>
    <w:p w14:paraId="34C6D6AE" w14:textId="39CDD5C4" w:rsidR="00184FF3" w:rsidRPr="001E7422" w:rsidRDefault="005D3828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2</w:t>
      </w:r>
      <w:r w:rsidR="00184FF3" w:rsidRPr="001E7422">
        <w:rPr>
          <w:rFonts w:ascii="Arial" w:hAnsi="Arial" w:cs="Arial"/>
        </w:rPr>
        <w:t>. O Oriente Médio localiza-se no Oeste da Ásia e abriga, em seus 6,8 milhões de quilômetros quadrados, uma população de aproximadamente 260 milhões de habitantes. A sociedade se caracteriza pela diversidade étnica e cultural, que é um dos fatores responsáveis pelos conflitos naquela região. A religião constitui um desses elementos de conflito: além da presença de diferentes crenças, há várias disputas por territórios considerados sagrados.</w:t>
      </w:r>
    </w:p>
    <w:p w14:paraId="259F61D8" w14:textId="7A68697F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Sobre a religião no Oriente Médio, é</w:t>
      </w:r>
      <w:r w:rsidR="001E7422">
        <w:rPr>
          <w:rFonts w:ascii="Arial" w:hAnsi="Arial" w:cs="Arial"/>
        </w:rPr>
        <w:t xml:space="preserve"> correto afirmar que, na região:</w:t>
      </w:r>
    </w:p>
    <w:p w14:paraId="6E7969C4" w14:textId="5B303BB4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a) o Agnosticismo e o Islamismo apregoavam sistemas filosóficos politeístas, que contemplavam a existência de seres superiores, capazes de influenciar o destino humano.</w:t>
      </w:r>
    </w:p>
    <w:p w14:paraId="42DB7D4A" w14:textId="646F472C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b) ocorreu o advento do politeísmo, que proporcionou a um grande número de pessoas ficarem sob a liderança de um patriarca como representante da oposição entre o bem e o mal.</w:t>
      </w:r>
    </w:p>
    <w:p w14:paraId="796247BC" w14:textId="1C0A5A93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c) o antropomorfismo, religião politeísta, tem como prática a adoração a ídolos zoomórficos, e o Judaísmo, a um único deus.</w:t>
      </w:r>
    </w:p>
    <w:p w14:paraId="4A66FEEB" w14:textId="31DE32ED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d)</w:t>
      </w:r>
      <w:r w:rsidR="00CF7845" w:rsidRPr="001E7422">
        <w:rPr>
          <w:rFonts w:ascii="Arial" w:hAnsi="Arial" w:cs="Arial"/>
        </w:rPr>
        <w:t xml:space="preserve"> </w:t>
      </w:r>
      <w:r w:rsidRPr="001E7422">
        <w:rPr>
          <w:rFonts w:ascii="Arial" w:hAnsi="Arial" w:cs="Arial"/>
        </w:rPr>
        <w:t xml:space="preserve">surgiram o Judaísmo e o Islamismo, como religiões monoteístas, dando início à construção dos </w:t>
      </w:r>
      <w:proofErr w:type="spellStart"/>
      <w:r w:rsidRPr="001E7422">
        <w:rPr>
          <w:rFonts w:ascii="Arial" w:hAnsi="Arial" w:cs="Arial"/>
        </w:rPr>
        <w:t>zigurates</w:t>
      </w:r>
      <w:proofErr w:type="spellEnd"/>
      <w:r w:rsidRPr="001E7422">
        <w:rPr>
          <w:rFonts w:ascii="Arial" w:hAnsi="Arial" w:cs="Arial"/>
        </w:rPr>
        <w:t>, espécie de altar que servia de depósito às oferendas dos fiéis.</w:t>
      </w:r>
    </w:p>
    <w:p w14:paraId="498B017D" w14:textId="69BE5082" w:rsidR="00184FF3" w:rsidRPr="001E7422" w:rsidRDefault="00184FF3" w:rsidP="00AD1348">
      <w:pPr>
        <w:ind w:left="-993"/>
        <w:rPr>
          <w:rFonts w:ascii="Arial" w:hAnsi="Arial" w:cs="Arial"/>
          <w:b/>
        </w:rPr>
      </w:pPr>
      <w:r w:rsidRPr="001E7422">
        <w:rPr>
          <w:rFonts w:ascii="Arial" w:hAnsi="Arial" w:cs="Arial"/>
          <w:b/>
        </w:rPr>
        <w:t>e) nasceram as três principais religiões monoteístas: o Islamismo, o Cristianismo e o Judaísmo.</w:t>
      </w:r>
    </w:p>
    <w:p w14:paraId="53442EA1" w14:textId="11C73B91" w:rsidR="001E7422" w:rsidRPr="001E7422" w:rsidRDefault="001E7422" w:rsidP="001E7422">
      <w:pPr>
        <w:pStyle w:val="NormalWeb"/>
        <w:shd w:val="clear" w:color="auto" w:fill="FFFFFF"/>
        <w:ind w:left="-993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E7422">
        <w:rPr>
          <w:rFonts w:ascii="Arial" w:hAnsi="Arial" w:cs="Arial"/>
          <w:sz w:val="22"/>
          <w:szCs w:val="22"/>
        </w:rPr>
        <w:lastRenderedPageBreak/>
        <w:t>3.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Israel possui, atualmente, fronteiras com o Egito, ainda, com:</w:t>
      </w:r>
    </w:p>
    <w:p w14:paraId="520D343C" w14:textId="12A42614" w:rsidR="001E7422" w:rsidRPr="001E7422" w:rsidRDefault="001E7422" w:rsidP="001E742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a) Jordânia, Líbano e Turquia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b) Jordânia, Líbano e Síria.</w:t>
      </w:r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br/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c) Jordânia, Líbano e Iraque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d) Jordânia, Iraque e Síria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e) Arábia Saudita, Líbano e Turquia.</w:t>
      </w:r>
    </w:p>
    <w:p w14:paraId="4456DEC9" w14:textId="4D2F55B4" w:rsidR="005D3828" w:rsidRPr="001E7422" w:rsidRDefault="00AD1348" w:rsidP="005D382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4</w:t>
      </w:r>
      <w:r w:rsidR="005D3828"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. As afirmativas abaixo tratam dos conflitos no Oriente Médio durante a segunda metade do século XX:</w:t>
      </w:r>
    </w:p>
    <w:p w14:paraId="53ADA9DF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I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 A guerra do </w:t>
      </w:r>
      <w:proofErr w:type="spell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Yom</w:t>
      </w:r>
      <w:proofErr w:type="spell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</w:t>
      </w:r>
      <w:proofErr w:type="spell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Kippur</w:t>
      </w:r>
      <w:proofErr w:type="spell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provocou o “choque do petróleo”, uma vez que os países árabes utilizaram o combustível como arma de pressão econômica contra os aliados de Israel;</w:t>
      </w:r>
    </w:p>
    <w:p w14:paraId="485ABC95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II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A Crise do Canal de Suez provocou um recuo político do nacionalismo árabe, representado pela liderança de Nasser;</w:t>
      </w:r>
    </w:p>
    <w:p w14:paraId="5C018189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III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 A guerra dos Seis Dias alterou o equilíbrio geopolítico regional, uma vez que Israel anexou territórios de países árabes, como as Colinas de </w:t>
      </w:r>
      <w:proofErr w:type="spell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Golã</w:t>
      </w:r>
      <w:proofErr w:type="spell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e a Península do Sinai;</w:t>
      </w:r>
    </w:p>
    <w:p w14:paraId="40D343B4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IV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 A guerra entre o Irã e o Iraque (1980-1988) foi um conflito típico da guerra fria, em que o Irã - aliado dos EUA e Israel - </w:t>
      </w:r>
      <w:proofErr w:type="gram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travou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uma disputa pela liderança regional contra o Iraque - aliado da URSS;</w:t>
      </w:r>
    </w:p>
    <w:p w14:paraId="03D92F8E" w14:textId="77777777" w:rsidR="005D3828" w:rsidRPr="001E7422" w:rsidRDefault="005D3828" w:rsidP="005D382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V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A criação de Israel, após a Segunda Guerra Mundial, provocou o primeiro conflito militar entre os países árabes e o Estado de Israel, uma vez que os árabes não reconheciam a legitimidade desse Estado.</w:t>
      </w:r>
    </w:p>
    <w:p w14:paraId="3E0201EC" w14:textId="77777777" w:rsidR="005D3828" w:rsidRPr="001E7422" w:rsidRDefault="005D3828" w:rsidP="005D382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Estão corretas as afirmativas:</w:t>
      </w:r>
    </w:p>
    <w:p w14:paraId="6E10A26F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II, IV e V;</w:t>
      </w:r>
    </w:p>
    <w:p w14:paraId="0F346527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t-BR"/>
        </w:rPr>
        <w:t> I, III e V;</w:t>
      </w:r>
    </w:p>
    <w:p w14:paraId="68194123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III, IV, V;</w:t>
      </w:r>
    </w:p>
    <w:p w14:paraId="2BE4CFDB" w14:textId="77777777" w:rsidR="005D3828" w:rsidRPr="001E7422" w:rsidRDefault="005D3828" w:rsidP="005D382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II, III e V;</w:t>
      </w:r>
    </w:p>
    <w:p w14:paraId="5BC949CE" w14:textId="6FE599F4" w:rsidR="00184FF3" w:rsidRDefault="005D3828" w:rsidP="001E7422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 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I, II e V.</w:t>
      </w:r>
    </w:p>
    <w:p w14:paraId="565018F4" w14:textId="77777777" w:rsidR="001E7422" w:rsidRPr="001E7422" w:rsidRDefault="001E7422" w:rsidP="001E7422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</w:rPr>
      </w:pPr>
    </w:p>
    <w:p w14:paraId="1AFA1F81" w14:textId="59DA3775" w:rsidR="00184FF3" w:rsidRPr="001E7422" w:rsidRDefault="00AD1348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5</w:t>
      </w:r>
      <w:r w:rsidR="00184FF3" w:rsidRPr="001E7422">
        <w:rPr>
          <w:rFonts w:ascii="Arial" w:hAnsi="Arial" w:cs="Arial"/>
        </w:rPr>
        <w:t>. Sobre os aspectos físicos da Ásia é correto afirmar que:</w:t>
      </w:r>
    </w:p>
    <w:p w14:paraId="089757EE" w14:textId="30C4D9AC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a) Os montes Urais, o mar Mediterrâneo e as montanhas do Cáucaso são uma das divisas naturais do continente asiático e europeu.</w:t>
      </w:r>
    </w:p>
    <w:p w14:paraId="3115048D" w14:textId="0ADF57CE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 xml:space="preserve">b) Na Cordilheira do Himalaia estão os pontos mais altos do planeta depois da cordilheira dos Andes, considerados o teto do </w:t>
      </w:r>
      <w:proofErr w:type="gramStart"/>
      <w:r w:rsidRPr="001E7422">
        <w:rPr>
          <w:rFonts w:ascii="Arial" w:hAnsi="Arial" w:cs="Arial"/>
        </w:rPr>
        <w:t>mundo</w:t>
      </w:r>
      <w:proofErr w:type="gramEnd"/>
    </w:p>
    <w:p w14:paraId="0E5C6CD1" w14:textId="353835C8" w:rsidR="00184FF3" w:rsidRPr="001E7422" w:rsidRDefault="00184FF3" w:rsidP="00CF7845">
      <w:pPr>
        <w:ind w:left="-993"/>
        <w:rPr>
          <w:rFonts w:ascii="Arial" w:hAnsi="Arial" w:cs="Arial"/>
          <w:b/>
        </w:rPr>
      </w:pPr>
      <w:r w:rsidRPr="001E7422">
        <w:rPr>
          <w:rFonts w:ascii="Arial" w:hAnsi="Arial" w:cs="Arial"/>
          <w:b/>
        </w:rPr>
        <w:t xml:space="preserve">c) Devido à localização dos países asiáticos na placa tectônica </w:t>
      </w:r>
      <w:proofErr w:type="spellStart"/>
      <w:r w:rsidRPr="001E7422">
        <w:rPr>
          <w:rFonts w:ascii="Arial" w:hAnsi="Arial" w:cs="Arial"/>
          <w:b/>
        </w:rPr>
        <w:t>Euro-asiática</w:t>
      </w:r>
      <w:proofErr w:type="spellEnd"/>
      <w:r w:rsidRPr="001E7422">
        <w:rPr>
          <w:rFonts w:ascii="Arial" w:hAnsi="Arial" w:cs="Arial"/>
          <w:b/>
        </w:rPr>
        <w:t>, há terremotos nessa região, principalmente na parte leste do continente.</w:t>
      </w:r>
    </w:p>
    <w:p w14:paraId="0AC74E5E" w14:textId="4873F91F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d) O relevo asiático é caracterizado por planícies de altas altitudes</w:t>
      </w:r>
    </w:p>
    <w:p w14:paraId="1B1627B8" w14:textId="2428EE55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e) A Grande Muralha da China é considerada a única edificação humana visível do espaço.</w:t>
      </w:r>
    </w:p>
    <w:p w14:paraId="3BFE80D5" w14:textId="77777777" w:rsidR="00184FF3" w:rsidRPr="001E7422" w:rsidRDefault="00184FF3" w:rsidP="00CF7845">
      <w:pPr>
        <w:ind w:left="-993"/>
        <w:rPr>
          <w:rFonts w:ascii="Arial" w:hAnsi="Arial" w:cs="Arial"/>
        </w:rPr>
      </w:pPr>
    </w:p>
    <w:p w14:paraId="2DA12DB1" w14:textId="4475A0CB" w:rsidR="00184FF3" w:rsidRPr="001E7422" w:rsidRDefault="00AD1348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6</w:t>
      </w:r>
      <w:r w:rsidR="00184FF3" w:rsidRPr="001E7422">
        <w:rPr>
          <w:rFonts w:ascii="Arial" w:hAnsi="Arial" w:cs="Arial"/>
        </w:rPr>
        <w:t>. Há grandes diferenças entre a China continental de Oeste e a Leste. Dentre elas, podemos dizer que a China Oriental:</w:t>
      </w:r>
    </w:p>
    <w:p w14:paraId="1B62AFA0" w14:textId="77777777" w:rsidR="00184FF3" w:rsidRPr="001E7422" w:rsidRDefault="00184FF3" w:rsidP="00CF7845">
      <w:pPr>
        <w:ind w:left="-993"/>
        <w:rPr>
          <w:rFonts w:ascii="Arial" w:hAnsi="Arial" w:cs="Arial"/>
        </w:rPr>
      </w:pPr>
    </w:p>
    <w:p w14:paraId="33F85C2D" w14:textId="514C0513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a) é mais seca que a Ocidental;</w:t>
      </w:r>
    </w:p>
    <w:p w14:paraId="59F4F606" w14:textId="6C6B8DB4" w:rsidR="00184FF3" w:rsidRPr="001E7422" w:rsidRDefault="00184FF3" w:rsidP="00CF7845">
      <w:pPr>
        <w:ind w:left="-993"/>
        <w:rPr>
          <w:rFonts w:ascii="Arial" w:hAnsi="Arial" w:cs="Arial"/>
          <w:b/>
        </w:rPr>
      </w:pPr>
      <w:r w:rsidRPr="001E7422">
        <w:rPr>
          <w:rFonts w:ascii="Arial" w:hAnsi="Arial" w:cs="Arial"/>
          <w:b/>
        </w:rPr>
        <w:t>b) é mais populosa que a Ocidental;</w:t>
      </w:r>
    </w:p>
    <w:p w14:paraId="258F2F8E" w14:textId="7528307E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c) é socialista e a Ocidental, capitalista;</w:t>
      </w:r>
    </w:p>
    <w:p w14:paraId="0120193B" w14:textId="21D94697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d) é agrícola e a Ocidental, industrial;</w:t>
      </w:r>
    </w:p>
    <w:p w14:paraId="47749A37" w14:textId="2775C93A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e) coincide com o domínio do arroz e a Ocidental, com o do trigo.</w:t>
      </w:r>
    </w:p>
    <w:p w14:paraId="53805726" w14:textId="77777777" w:rsidR="00184FF3" w:rsidRPr="001E7422" w:rsidRDefault="00184FF3" w:rsidP="00AD1348">
      <w:pPr>
        <w:rPr>
          <w:rFonts w:ascii="Arial" w:hAnsi="Arial" w:cs="Arial"/>
        </w:rPr>
      </w:pPr>
    </w:p>
    <w:p w14:paraId="7D9C3E2B" w14:textId="49E6D044" w:rsidR="00184FF3" w:rsidRPr="001E7422" w:rsidRDefault="00AD1348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lastRenderedPageBreak/>
        <w:t>7</w:t>
      </w:r>
      <w:r w:rsidR="00184FF3" w:rsidRPr="001E7422">
        <w:rPr>
          <w:rFonts w:ascii="Arial" w:hAnsi="Arial" w:cs="Arial"/>
        </w:rPr>
        <w:t>. No ano de 2006, a China, com 6,2 bilhões de t/ano, tornou-se o principal emissor mundial de gases-estufa, superando os Estados Unidos (5,8 bilhões de t/ano), segundo dados divulgados pela ONU em 2008.</w:t>
      </w:r>
    </w:p>
    <w:p w14:paraId="6E09F101" w14:textId="77777777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Assinale a alternativa que contém um dos fatores do aumento chinês de emissões de gases-estufa.</w:t>
      </w:r>
    </w:p>
    <w:p w14:paraId="0E6F9719" w14:textId="77777777" w:rsidR="00184FF3" w:rsidRPr="001E7422" w:rsidRDefault="00184FF3" w:rsidP="00CF7845">
      <w:pPr>
        <w:ind w:left="-993"/>
        <w:rPr>
          <w:rFonts w:ascii="Arial" w:hAnsi="Arial" w:cs="Arial"/>
        </w:rPr>
      </w:pPr>
    </w:p>
    <w:p w14:paraId="6A044490" w14:textId="252270F6" w:rsidR="00184FF3" w:rsidRPr="001E7422" w:rsidRDefault="00184FF3" w:rsidP="00CF7845">
      <w:pPr>
        <w:ind w:left="-993"/>
        <w:rPr>
          <w:rFonts w:ascii="Arial" w:hAnsi="Arial" w:cs="Arial"/>
          <w:b/>
        </w:rPr>
      </w:pPr>
      <w:r w:rsidRPr="001E7422">
        <w:rPr>
          <w:rFonts w:ascii="Arial" w:hAnsi="Arial" w:cs="Arial"/>
          <w:b/>
        </w:rPr>
        <w:t>a) Geração de energia, principalmente por queima de carvão mineral, o mais poluente dos combustíveis fósseis.</w:t>
      </w:r>
    </w:p>
    <w:p w14:paraId="40C74824" w14:textId="355455D3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 xml:space="preserve">b) Matriz energética baseada apenas no petróleo, por ser um dos principais produtores </w:t>
      </w:r>
      <w:proofErr w:type="gramStart"/>
      <w:r w:rsidRPr="001E7422">
        <w:rPr>
          <w:rFonts w:ascii="Arial" w:hAnsi="Arial" w:cs="Arial"/>
        </w:rPr>
        <w:t>mundiais</w:t>
      </w:r>
      <w:proofErr w:type="gramEnd"/>
    </w:p>
    <w:p w14:paraId="38276246" w14:textId="7F6D4BED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c) Maior frota mundial de veículos agrícolas, o que a coloca como uma das agriculturas mais mecanizadas da Ásia.</w:t>
      </w:r>
    </w:p>
    <w:p w14:paraId="59F1DF0F" w14:textId="60FAF8AB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d) Grande aumento da área de pastagens em todo o país, para atender ao mercado asiático de carne.</w:t>
      </w:r>
    </w:p>
    <w:p w14:paraId="2F07352A" w14:textId="1722963C" w:rsidR="00184FF3" w:rsidRPr="001E7422" w:rsidRDefault="00184FF3" w:rsidP="00CF7845">
      <w:pPr>
        <w:ind w:left="-993"/>
        <w:rPr>
          <w:rFonts w:ascii="Arial" w:hAnsi="Arial" w:cs="Arial"/>
        </w:rPr>
      </w:pPr>
      <w:r w:rsidRPr="001E7422">
        <w:rPr>
          <w:rFonts w:ascii="Arial" w:hAnsi="Arial" w:cs="Arial"/>
        </w:rPr>
        <w:t>e) Desmatamento acelerado em todo o país para o cultivo de arroz irrigado.</w:t>
      </w:r>
    </w:p>
    <w:p w14:paraId="428F699E" w14:textId="77777777" w:rsidR="00184FF3" w:rsidRPr="001E7422" w:rsidRDefault="00184FF3" w:rsidP="00CF7845">
      <w:pPr>
        <w:ind w:left="-993"/>
        <w:rPr>
          <w:rFonts w:ascii="Arial" w:hAnsi="Arial" w:cs="Arial"/>
        </w:rPr>
      </w:pPr>
    </w:p>
    <w:p w14:paraId="0F21297F" w14:textId="3ED5757A" w:rsidR="00AD1348" w:rsidRPr="001E7422" w:rsidRDefault="00AD1348" w:rsidP="00AD134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8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. A situação gerada pela invasão norte-americana no Iraque trouxe à tona os conflitos entre as comunidades xiita e sunita, hoje envolvidas em discussões e em atos de violência recíproca. A respeito da divisão entre xiitas e sunitas é correto afirmar que:</w:t>
      </w:r>
    </w:p>
    <w:p w14:paraId="0641984D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se relaciona com os conflitos entre os árabes e não árabes a respeito das obrigações morais dos crentes.</w:t>
      </w:r>
    </w:p>
    <w:p w14:paraId="1D7C7291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surgiu a partir das divergências entre árabes e não árabes islamizados a respeito da validade da prática da usura.</w:t>
      </w:r>
    </w:p>
    <w:p w14:paraId="4A43E36E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surgiu da discussão entre os clérigos muçulmanos a respeito da oportunidade da expansão além da Ásia.</w:t>
      </w:r>
    </w:p>
    <w:p w14:paraId="2978BE61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t-BR"/>
        </w:rPr>
        <w:t> se relaciona diretamente com as divergências a respeito do direito de sucessão do governo dos muçulmanos.</w:t>
      </w:r>
    </w:p>
    <w:p w14:paraId="182C4F14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faz parte das divergências a respeito do tratamento dado às mulheres no seio da comunidade islâmica.</w:t>
      </w:r>
    </w:p>
    <w:p w14:paraId="5758DC0E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</w:p>
    <w:p w14:paraId="491DF317" w14:textId="048A4EB7" w:rsidR="00AD1348" w:rsidRPr="001E7422" w:rsidRDefault="00AD1348" w:rsidP="00AD134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9.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"Em 2004, o terrorismo islâmico está mais forte do que em 2003, quando o Iraque foi invadido".</w:t>
      </w:r>
    </w:p>
    <w:p w14:paraId="1D03A375" w14:textId="77777777" w:rsidR="00AD1348" w:rsidRPr="001E7422" w:rsidRDefault="00AD1348" w:rsidP="00AD134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Analise as proposições e coloque (V) nas verdadeiras e (F) nas falsas.</w:t>
      </w:r>
    </w:p>
    <w:p w14:paraId="2FA27AC6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(__) 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O mundo muçulmano está dividido, desde a morte do profeta Maomé, em duas linhas: sunitas e xiitas.</w:t>
      </w:r>
    </w:p>
    <w:p w14:paraId="074CCB69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(__) 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Os xiitas constituem, hoje, absoluta maioria no Irã (país muçulmano, mas não árabe).</w:t>
      </w:r>
    </w:p>
    <w:p w14:paraId="28242794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(__) 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A política americana no Oriente Médio sempre foi de combate a Saddam Hussein, inclusive no período do conflito Irã X Iraque.</w:t>
      </w:r>
    </w:p>
    <w:p w14:paraId="0E0F2798" w14:textId="77777777" w:rsidR="00AD1348" w:rsidRPr="001E7422" w:rsidRDefault="00AD1348" w:rsidP="00AD134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(__) 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Antes de ser derrotado pelos EUA, Saddam Hussein afirmava que não aceitaria a “</w:t>
      </w:r>
      <w:proofErr w:type="spell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libanização</w:t>
      </w:r>
      <w:proofErr w:type="spellEnd"/>
      <w:proofErr w:type="gramStart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“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 xml:space="preserve"> do Iraque, o que provocaria sua degradação.</w:t>
      </w:r>
    </w:p>
    <w:p w14:paraId="766EA8FD" w14:textId="77777777" w:rsidR="00AD1348" w:rsidRPr="001E7422" w:rsidRDefault="00AD1348" w:rsidP="00AD1348">
      <w:pPr>
        <w:shd w:val="clear" w:color="auto" w:fill="FFFFFF"/>
        <w:spacing w:after="12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Assinale a alternativa correta:</w:t>
      </w:r>
    </w:p>
    <w:p w14:paraId="0E55E9A6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VVFF</w:t>
      </w:r>
    </w:p>
    <w:p w14:paraId="10F142F9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t-BR"/>
        </w:rPr>
        <w:t> VVFV</w:t>
      </w:r>
    </w:p>
    <w:p w14:paraId="12A310BE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VFVF</w:t>
      </w:r>
    </w:p>
    <w:p w14:paraId="14C60B0A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FFFF</w:t>
      </w:r>
    </w:p>
    <w:p w14:paraId="0CA23316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 FFVV</w:t>
      </w:r>
    </w:p>
    <w:p w14:paraId="48FA6F10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</w:p>
    <w:p w14:paraId="216EC7DE" w14:textId="04D1B17E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E742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  <w:t>10.</w:t>
      </w:r>
      <w:r w:rsidRPr="001E7422">
        <w:rPr>
          <w:rFonts w:ascii="Arial" w:hAnsi="Arial" w:cs="Arial"/>
          <w:color w:val="000000" w:themeColor="text1"/>
          <w:shd w:val="clear" w:color="auto" w:fill="FFFFFF"/>
        </w:rPr>
        <w:t xml:space="preserve"> A região da Ásia conhecida por Mesopotâmia foi importante área agrícola. Atualmente reduzida às zonas ribeirinhas irrigáveis, constitui uma planície drenada pelos </w:t>
      </w:r>
      <w:proofErr w:type="gramStart"/>
      <w:r w:rsidRPr="001E7422">
        <w:rPr>
          <w:rFonts w:ascii="Arial" w:hAnsi="Arial" w:cs="Arial"/>
          <w:color w:val="000000" w:themeColor="text1"/>
          <w:shd w:val="clear" w:color="auto" w:fill="FFFFFF"/>
        </w:rPr>
        <w:t>rios</w:t>
      </w:r>
      <w:proofErr w:type="gramEnd"/>
    </w:p>
    <w:p w14:paraId="31F64EE4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13D3FFE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Indo e Ganges, no Paquistão e Índia.</w:t>
      </w:r>
    </w:p>
    <w:p w14:paraId="35CCD1D5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Tigre e Jordão, em Israel.</w:t>
      </w:r>
    </w:p>
    <w:p w14:paraId="0D9ABB10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 xml:space="preserve"> Ganges e </w:t>
      </w:r>
      <w:proofErr w:type="spellStart"/>
      <w:r w:rsidRPr="001E7422">
        <w:rPr>
          <w:rFonts w:ascii="Arial" w:eastAsia="Times New Roman" w:hAnsi="Arial" w:cs="Arial"/>
          <w:color w:val="000000" w:themeColor="text1"/>
          <w:lang w:eastAsia="pt-BR"/>
        </w:rPr>
        <w:t>Bramaputra</w:t>
      </w:r>
      <w:proofErr w:type="spellEnd"/>
      <w:r w:rsidRPr="001E7422">
        <w:rPr>
          <w:rFonts w:ascii="Arial" w:eastAsia="Times New Roman" w:hAnsi="Arial" w:cs="Arial"/>
          <w:color w:val="000000" w:themeColor="text1"/>
          <w:lang w:eastAsia="pt-BR"/>
        </w:rPr>
        <w:t>, na Índia e Bangladesh.</w:t>
      </w:r>
    </w:p>
    <w:p w14:paraId="040710C2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 Tigre e Eufrates, no Iraque.</w:t>
      </w:r>
    </w:p>
    <w:p w14:paraId="1E1AA1F1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Pr="001E7422">
        <w:rPr>
          <w:rFonts w:ascii="Arial" w:eastAsia="Times New Roman" w:hAnsi="Arial" w:cs="Arial"/>
          <w:color w:val="000000" w:themeColor="text1"/>
          <w:lang w:eastAsia="pt-BR"/>
        </w:rPr>
        <w:t>Hoang</w:t>
      </w:r>
      <w:proofErr w:type="spellEnd"/>
      <w:r w:rsidRPr="001E7422">
        <w:rPr>
          <w:rFonts w:ascii="Arial" w:eastAsia="Times New Roman" w:hAnsi="Arial" w:cs="Arial"/>
          <w:color w:val="000000" w:themeColor="text1"/>
          <w:lang w:eastAsia="pt-BR"/>
        </w:rPr>
        <w:t>-Ho e Yang-</w:t>
      </w:r>
      <w:proofErr w:type="spellStart"/>
      <w:r w:rsidRPr="001E7422">
        <w:rPr>
          <w:rFonts w:ascii="Arial" w:eastAsia="Times New Roman" w:hAnsi="Arial" w:cs="Arial"/>
          <w:color w:val="000000" w:themeColor="text1"/>
          <w:lang w:eastAsia="pt-BR"/>
        </w:rPr>
        <w:t>Tzé</w:t>
      </w:r>
      <w:proofErr w:type="spellEnd"/>
      <w:r w:rsidRPr="001E7422">
        <w:rPr>
          <w:rFonts w:ascii="Arial" w:eastAsia="Times New Roman" w:hAnsi="Arial" w:cs="Arial"/>
          <w:color w:val="000000" w:themeColor="text1"/>
          <w:lang w:eastAsia="pt-BR"/>
        </w:rPr>
        <w:t>-</w:t>
      </w:r>
      <w:proofErr w:type="spellStart"/>
      <w:r w:rsidRPr="001E7422">
        <w:rPr>
          <w:rFonts w:ascii="Arial" w:eastAsia="Times New Roman" w:hAnsi="Arial" w:cs="Arial"/>
          <w:color w:val="000000" w:themeColor="text1"/>
          <w:lang w:eastAsia="pt-BR"/>
        </w:rPr>
        <w:t>Chiang</w:t>
      </w:r>
      <w:proofErr w:type="spellEnd"/>
      <w:r w:rsidRPr="001E7422">
        <w:rPr>
          <w:rFonts w:ascii="Arial" w:eastAsia="Times New Roman" w:hAnsi="Arial" w:cs="Arial"/>
          <w:color w:val="000000" w:themeColor="text1"/>
          <w:lang w:eastAsia="pt-BR"/>
        </w:rPr>
        <w:t>, na China.</w:t>
      </w:r>
    </w:p>
    <w:p w14:paraId="1474052C" w14:textId="77777777" w:rsidR="00AD1348" w:rsidRPr="001E7422" w:rsidRDefault="00AD1348" w:rsidP="00AD1348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lastRenderedPageBreak/>
        <w:t xml:space="preserve">11. 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Leia com atenção as afirmações a seguir.</w:t>
      </w:r>
    </w:p>
    <w:p w14:paraId="41F73736" w14:textId="77777777" w:rsidR="00AD1348" w:rsidRPr="001E7422" w:rsidRDefault="00AD1348" w:rsidP="00AD1348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I. Localização das maiores reservas petrolíferas do planeta.</w:t>
      </w:r>
    </w:p>
    <w:p w14:paraId="440DDE5F" w14:textId="77777777" w:rsidR="00AD1348" w:rsidRPr="001E7422" w:rsidRDefault="00AD1348" w:rsidP="00AD1348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II. Homogeneidade de línguas e religiões.</w:t>
      </w:r>
    </w:p>
    <w:p w14:paraId="6318AE7D" w14:textId="77777777" w:rsidR="00AD1348" w:rsidRPr="001E7422" w:rsidRDefault="00AD1348" w:rsidP="00AD1348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III. Existência de povos sem territórios nacionais.</w:t>
      </w:r>
    </w:p>
    <w:p w14:paraId="44EAD24B" w14:textId="77777777" w:rsidR="00AD1348" w:rsidRPr="001E7422" w:rsidRDefault="00AD1348" w:rsidP="00AD1348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IV. Predomínio de estruturas políticas arcaicas e tradicionais.</w:t>
      </w:r>
    </w:p>
    <w:p w14:paraId="7F925BC3" w14:textId="77777777" w:rsidR="00AD1348" w:rsidRPr="001E7422" w:rsidRDefault="00AD1348" w:rsidP="00AD1348">
      <w:pPr>
        <w:shd w:val="clear" w:color="auto" w:fill="FFFFFF"/>
        <w:spacing w:after="375" w:line="240" w:lineRule="auto"/>
        <w:ind w:left="-992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2CD743D9" w14:textId="77777777" w:rsidR="00AD1348" w:rsidRPr="001E7422" w:rsidRDefault="00AD1348" w:rsidP="00AD1348">
      <w:pPr>
        <w:shd w:val="clear" w:color="auto" w:fill="FFFFFF"/>
        <w:spacing w:after="375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Caracterizam a atual situação do Oriente Médio a(s) assertiva(s):</w:t>
      </w:r>
    </w:p>
    <w:p w14:paraId="5952A6FC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I, apenas.</w:t>
      </w:r>
    </w:p>
    <w:p w14:paraId="52DCF281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II e III.</w:t>
      </w:r>
    </w:p>
    <w:p w14:paraId="01501A5B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 I, III e IV</w:t>
      </w:r>
    </w:p>
    <w:p w14:paraId="790FC037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I, II e IV.</w:t>
      </w:r>
    </w:p>
    <w:p w14:paraId="6C4DEFCC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III, apenas.</w:t>
      </w:r>
    </w:p>
    <w:p w14:paraId="04F54732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4655C275" w14:textId="77777777" w:rsidR="00AD1348" w:rsidRPr="001E7422" w:rsidRDefault="00AD1348" w:rsidP="00AD1348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12. 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 Oriente médio sofre com o problema da falta de água potável, uma das soluções para resolver este problema tem sido:</w:t>
      </w:r>
    </w:p>
    <w:p w14:paraId="6311D4D9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O plantio de árvores florestas no Líbano.</w:t>
      </w:r>
    </w:p>
    <w:p w14:paraId="3E1F7A93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A perfuração de poços em larga escala.</w:t>
      </w:r>
    </w:p>
    <w:p w14:paraId="58AE28E6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A construção de usinas termonucleares.</w:t>
      </w:r>
    </w:p>
    <w:p w14:paraId="2C63F50B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A transformação do oxigênio do ar atmosférico em água.</w:t>
      </w:r>
    </w:p>
    <w:p w14:paraId="11BC79A5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 A dessalinização da água salgada.</w:t>
      </w:r>
    </w:p>
    <w:p w14:paraId="06936FD5" w14:textId="77777777" w:rsidR="00AD1348" w:rsidRPr="001E7422" w:rsidRDefault="00AD1348" w:rsidP="00AD134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14:paraId="0EB6BCC0" w14:textId="77777777" w:rsidR="00AD1348" w:rsidRPr="001E7422" w:rsidRDefault="00AD1348" w:rsidP="00AD1348">
      <w:pPr>
        <w:pStyle w:val="NormalWeb"/>
        <w:shd w:val="clear" w:color="auto" w:fill="FFFFFF"/>
        <w:ind w:left="-993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13. 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s noções de islamismo, pensamento ocidental e cultura indiana remetem para a categoria de:</w:t>
      </w:r>
    </w:p>
    <w:p w14:paraId="1373D8B6" w14:textId="77777777" w:rsidR="00AD1348" w:rsidRPr="001E7422" w:rsidRDefault="00AD1348" w:rsidP="00AD1348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a) etnias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b) raças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c) religiões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d) nacionalidades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</w:r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e) civilizações</w:t>
      </w:r>
    </w:p>
    <w:p w14:paraId="2B5FD935" w14:textId="131E18F8" w:rsidR="001E7422" w:rsidRPr="001E7422" w:rsidRDefault="001E7422" w:rsidP="001E7422">
      <w:pPr>
        <w:pStyle w:val="NormalWeb"/>
        <w:shd w:val="clear" w:color="auto" w:fill="FFFFFF"/>
        <w:ind w:left="-993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14.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Israel possui, atualmente, fronteiras com o Egito, ainda, com:</w:t>
      </w:r>
    </w:p>
    <w:p w14:paraId="171C8964" w14:textId="77777777" w:rsidR="001E7422" w:rsidRPr="001E7422" w:rsidRDefault="001E7422" w:rsidP="001E7422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Arial" w:eastAsia="Times New Roman" w:hAnsi="Arial" w:cs="Arial"/>
          <w:color w:val="000000" w:themeColor="text1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lang w:eastAsia="pt-BR"/>
        </w:rPr>
        <w:t>a) Jordânia, Líbano e Turquia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b) Jordânia, Líbano e Síria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c) Jordânia, Líbano e Iraque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d) Jordânia, Iraque e Síria.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br/>
        <w:t>e) Arábia Saudita, Líbano e Turquia.</w:t>
      </w:r>
    </w:p>
    <w:p w14:paraId="52A90C7F" w14:textId="77777777" w:rsidR="001E7422" w:rsidRPr="001E7422" w:rsidRDefault="001E7422" w:rsidP="001E7422">
      <w:pPr>
        <w:pStyle w:val="NormalWeb"/>
        <w:shd w:val="clear" w:color="auto" w:fill="FFFFFF"/>
        <w:spacing w:after="375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15. </w:t>
      </w:r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m classificação da </w:t>
      </w:r>
      <w:proofErr w:type="gramStart"/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Unesco</w:t>
      </w:r>
      <w:proofErr w:type="gramEnd"/>
      <w:r w:rsidRPr="001E7422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(2003) sobre a disponibilidade mundial de água per capita, dentre as áreas mais pobres figuram o Kuwait com 10m³/habitante e Emirados Árabes Unidos com 58m³/habitante. Assinale a alternativa que contém o tipo climático e as características da precipitação responsáveis pela disponibilidade de água nesses países.</w:t>
      </w:r>
    </w:p>
    <w:p w14:paraId="3A51482B" w14:textId="77777777" w:rsidR="001E7422" w:rsidRPr="001E7422" w:rsidRDefault="001E7422" w:rsidP="001E742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Árido frio e seco; precipitação escassa e concentrada.</w:t>
      </w:r>
    </w:p>
    <w:p w14:paraId="5B4A5FE7" w14:textId="77777777" w:rsidR="001E7422" w:rsidRPr="001E7422" w:rsidRDefault="001E7422" w:rsidP="001E742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Tropical quente e seco; precipitação baixa e bem distribuída.</w:t>
      </w:r>
    </w:p>
    <w:p w14:paraId="4F4E094B" w14:textId="77777777" w:rsidR="001E7422" w:rsidRPr="001E7422" w:rsidRDefault="001E7422" w:rsidP="001E742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1E7422">
        <w:rPr>
          <w:rFonts w:ascii="Arial" w:eastAsia="Times New Roman" w:hAnsi="Arial" w:cs="Arial"/>
          <w:color w:val="000000" w:themeColor="text1"/>
          <w:lang w:eastAsia="pt-BR"/>
        </w:rPr>
        <w:t> Equatorial quente e seco; precipitação elevada e mal distribuída.</w:t>
      </w:r>
    </w:p>
    <w:p w14:paraId="7FC75D0E" w14:textId="77777777" w:rsidR="001E7422" w:rsidRPr="001E7422" w:rsidRDefault="001E7422" w:rsidP="001E742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1E7422"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1E7422">
        <w:rPr>
          <w:rFonts w:ascii="Arial" w:eastAsia="Times New Roman" w:hAnsi="Arial" w:cs="Arial"/>
          <w:b/>
          <w:color w:val="000000" w:themeColor="text1"/>
          <w:lang w:eastAsia="pt-BR"/>
        </w:rPr>
        <w:t> Desértico quente e seco; precipitação escassa e mal distribuída.</w:t>
      </w:r>
    </w:p>
    <w:p w14:paraId="06FEEB97" w14:textId="1121482A" w:rsidR="00AD1348" w:rsidRPr="00AD1348" w:rsidRDefault="001E7422" w:rsidP="001E742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t-BR"/>
        </w:rPr>
      </w:pPr>
      <w:r w:rsidRPr="001E7422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e)</w:t>
      </w:r>
      <w:r w:rsidRPr="001E7422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Pr="001E7422">
        <w:rPr>
          <w:rFonts w:ascii="Arial" w:eastAsia="Times New Roman" w:hAnsi="Arial" w:cs="Arial"/>
          <w:color w:val="000000" w:themeColor="text1"/>
          <w:lang w:eastAsia="pt-BR"/>
        </w:rPr>
        <w:t>Monçônico</w:t>
      </w:r>
      <w:proofErr w:type="spellEnd"/>
      <w:r w:rsidRPr="001E7422">
        <w:rPr>
          <w:rFonts w:ascii="Arial" w:eastAsia="Times New Roman" w:hAnsi="Arial" w:cs="Arial"/>
          <w:color w:val="000000" w:themeColor="text1"/>
          <w:lang w:eastAsia="pt-BR"/>
        </w:rPr>
        <w:t xml:space="preserve"> frio e seco; precipitação escassa e concentrada.</w:t>
      </w:r>
      <w:bookmarkStart w:id="0" w:name="_GoBack"/>
      <w:bookmarkEnd w:id="0"/>
    </w:p>
    <w:p w14:paraId="0B293F1D" w14:textId="36D0A3D6" w:rsidR="0034676E" w:rsidRPr="00496790" w:rsidRDefault="0034676E" w:rsidP="00496790">
      <w:pPr>
        <w:ind w:left="-993"/>
        <w:rPr>
          <w:rFonts w:ascii="Verdana" w:hAnsi="Verdana"/>
        </w:rPr>
      </w:pPr>
    </w:p>
    <w:sectPr w:rsidR="0034676E" w:rsidRPr="0049679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B1E4B" w14:textId="77777777" w:rsidR="004E4E92" w:rsidRDefault="004E4E92" w:rsidP="009851F2">
      <w:pPr>
        <w:spacing w:after="0" w:line="240" w:lineRule="auto"/>
      </w:pPr>
      <w:r>
        <w:separator/>
      </w:r>
    </w:p>
  </w:endnote>
  <w:endnote w:type="continuationSeparator" w:id="0">
    <w:p w14:paraId="5CA1DC05" w14:textId="77777777" w:rsidR="004E4E92" w:rsidRDefault="004E4E9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E7422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E742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9CDAC" w14:textId="77777777" w:rsidR="004E4E92" w:rsidRDefault="004E4E92" w:rsidP="009851F2">
      <w:pPr>
        <w:spacing w:after="0" w:line="240" w:lineRule="auto"/>
      </w:pPr>
      <w:r>
        <w:separator/>
      </w:r>
    </w:p>
  </w:footnote>
  <w:footnote w:type="continuationSeparator" w:id="0">
    <w:p w14:paraId="49E1C3DF" w14:textId="77777777" w:rsidR="004E4E92" w:rsidRDefault="004E4E9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4FF3"/>
    <w:rsid w:val="001A0715"/>
    <w:rsid w:val="001C4278"/>
    <w:rsid w:val="001C6FF5"/>
    <w:rsid w:val="001E7422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6790"/>
    <w:rsid w:val="004978BA"/>
    <w:rsid w:val="004A1876"/>
    <w:rsid w:val="004B5FAA"/>
    <w:rsid w:val="004E4E92"/>
    <w:rsid w:val="004F0ABD"/>
    <w:rsid w:val="004F5938"/>
    <w:rsid w:val="00510D47"/>
    <w:rsid w:val="0054275C"/>
    <w:rsid w:val="005C3014"/>
    <w:rsid w:val="005D3828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2CAF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D1348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7845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1C4-A408-4C0F-9BD4-862B2EC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6-15T01:28:00Z</dcterms:created>
  <dcterms:modified xsi:type="dcterms:W3CDTF">2021-06-15T01:28:00Z</dcterms:modified>
</cp:coreProperties>
</file>